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04A" w14:textId="77777777" w:rsidR="00EE416F" w:rsidRDefault="00EE416F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999B04B" w14:textId="77777777" w:rsidR="00EE416F" w:rsidRDefault="00EE416F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4C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都市整備総務事業）</w:t>
      </w:r>
    </w:p>
    <w:p w14:paraId="5999B04D" w14:textId="77777777" w:rsidR="00F30D3F" w:rsidRPr="008432F5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04E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04F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050" w14:textId="77777777" w:rsidR="00F30D3F" w:rsidRPr="002A40A7" w:rsidRDefault="00F30D3F" w:rsidP="00F30D3F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051" w14:textId="77777777" w:rsidR="00F30D3F" w:rsidRDefault="00F30D3F" w:rsidP="00F30D3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都市整備部の実施する道路・河川・下水・公園・港湾等の整備や維持管理等の事業を円滑にすすめるため、総合的な企画調整や人事・予算及び決算等に関する事務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052" w14:textId="77777777" w:rsidR="00F30D3F" w:rsidRDefault="00F30D3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3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4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5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6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7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8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9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A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B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C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D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E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F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60" w14:textId="77777777" w:rsidR="00EE416F" w:rsidRPr="002F3419" w:rsidRDefault="00EE416F" w:rsidP="00EE416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F34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都市整備部</w:t>
      </w:r>
    </w:p>
    <w:p w14:paraId="5999B237" w14:textId="67609B16" w:rsidR="00AB7CE2" w:rsidRPr="002F3419" w:rsidRDefault="00EE416F" w:rsidP="00782797">
      <w:pPr>
        <w:ind w:firstLineChars="4700" w:firstLine="9437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2F34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整備総務事業</w:t>
      </w:r>
    </w:p>
    <w:sectPr w:rsidR="00AB7CE2" w:rsidRPr="002F3419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3CFFF" w14:textId="77777777" w:rsidR="00AC5198" w:rsidRDefault="00AC5198" w:rsidP="00307CCF">
      <w:r>
        <w:separator/>
      </w:r>
    </w:p>
  </w:endnote>
  <w:endnote w:type="continuationSeparator" w:id="0">
    <w:p w14:paraId="59F0FDCF" w14:textId="77777777" w:rsidR="00AC5198" w:rsidRDefault="00AC519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5FDF5CC" w14:textId="77777777" w:rsidR="000E27BD" w:rsidRPr="00EE416F" w:rsidRDefault="000E27BD" w:rsidP="000E27B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ACB6FE0" w14:textId="77777777" w:rsidR="000E27BD" w:rsidRDefault="000E27BD" w:rsidP="000E27B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総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8" w14:textId="77777777" w:rsidR="008B5546" w:rsidRPr="000E27BD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826CA" w14:textId="77777777" w:rsidR="00AC5198" w:rsidRDefault="00AC5198" w:rsidP="00307CCF">
      <w:r>
        <w:separator/>
      </w:r>
    </w:p>
  </w:footnote>
  <w:footnote w:type="continuationSeparator" w:id="0">
    <w:p w14:paraId="1965B7E6" w14:textId="77777777" w:rsidR="00AC5198" w:rsidRDefault="00AC519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27BD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2F3419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009E"/>
    <w:rsid w:val="00702F92"/>
    <w:rsid w:val="007122D6"/>
    <w:rsid w:val="00713622"/>
    <w:rsid w:val="00723263"/>
    <w:rsid w:val="0072431E"/>
    <w:rsid w:val="00737262"/>
    <w:rsid w:val="00754D67"/>
    <w:rsid w:val="00767013"/>
    <w:rsid w:val="00782797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C5198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95E74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6D5FD-58B6-499B-B20F-D2299AE9BE55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DE70DD2D-A1B7-4951-9AA8-8422F1CF8D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3-09-26T10:51:00Z</cp:lastPrinted>
  <dcterms:created xsi:type="dcterms:W3CDTF">2018-08-02T01:04:00Z</dcterms:created>
  <dcterms:modified xsi:type="dcterms:W3CDTF">2018-08-0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